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36920" w14:textId="77777777" w:rsidR="00757067" w:rsidRPr="00757067" w:rsidRDefault="00757067" w:rsidP="00757067">
      <w:pPr>
        <w:spacing w:after="60" w:line="240" w:lineRule="auto"/>
        <w:rPr>
          <w:rFonts w:ascii="Verdana" w:hAnsi="Verdana"/>
        </w:rPr>
      </w:pPr>
    </w:p>
    <w:tbl>
      <w:tblPr>
        <w:tblpPr w:leftFromText="141" w:rightFromText="141" w:vertAnchor="page" w:horzAnchor="page" w:tblpX="806" w:tblpY="5558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275"/>
        <w:gridCol w:w="1276"/>
        <w:gridCol w:w="1418"/>
        <w:gridCol w:w="1629"/>
      </w:tblGrid>
      <w:tr w:rsidR="00757067" w:rsidRPr="00192A22" w14:paraId="704325DD" w14:textId="77777777" w:rsidTr="00757067">
        <w:trPr>
          <w:trHeight w:val="281"/>
        </w:trPr>
        <w:tc>
          <w:tcPr>
            <w:tcW w:w="2376" w:type="dxa"/>
          </w:tcPr>
          <w:p w14:paraId="0D54D867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F4689">
              <w:rPr>
                <w:rFonts w:ascii="Verdana" w:hAnsi="Verdana"/>
                <w:b/>
                <w:sz w:val="18"/>
                <w:szCs w:val="18"/>
              </w:rPr>
              <w:t>Arbeitsort</w:t>
            </w:r>
          </w:p>
        </w:tc>
        <w:tc>
          <w:tcPr>
            <w:tcW w:w="1276" w:type="dxa"/>
          </w:tcPr>
          <w:p w14:paraId="0AFEB0DA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F4689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</w:tcPr>
          <w:p w14:paraId="67D34EF8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F4689">
              <w:rPr>
                <w:rFonts w:ascii="Verdana" w:hAnsi="Verdana"/>
                <w:b/>
                <w:sz w:val="18"/>
                <w:szCs w:val="18"/>
              </w:rPr>
              <w:t>Anfangszeit</w:t>
            </w:r>
          </w:p>
        </w:tc>
        <w:tc>
          <w:tcPr>
            <w:tcW w:w="1275" w:type="dxa"/>
          </w:tcPr>
          <w:p w14:paraId="30896DA4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F4689">
              <w:rPr>
                <w:rFonts w:ascii="Verdana" w:hAnsi="Verdana"/>
                <w:b/>
                <w:sz w:val="18"/>
                <w:szCs w:val="18"/>
              </w:rPr>
              <w:t>Endzeit</w:t>
            </w:r>
          </w:p>
        </w:tc>
        <w:tc>
          <w:tcPr>
            <w:tcW w:w="1276" w:type="dxa"/>
          </w:tcPr>
          <w:p w14:paraId="233FF57C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F4689">
              <w:rPr>
                <w:rFonts w:ascii="Verdana" w:hAnsi="Verdana"/>
                <w:b/>
                <w:sz w:val="18"/>
                <w:szCs w:val="18"/>
              </w:rPr>
              <w:t>Stunden</w:t>
            </w:r>
          </w:p>
        </w:tc>
        <w:tc>
          <w:tcPr>
            <w:tcW w:w="1418" w:type="dxa"/>
          </w:tcPr>
          <w:p w14:paraId="67B965C5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F4689">
              <w:rPr>
                <w:rFonts w:ascii="Verdana" w:hAnsi="Verdana"/>
                <w:b/>
                <w:sz w:val="18"/>
                <w:szCs w:val="18"/>
              </w:rPr>
              <w:t>abzgl. Pause</w:t>
            </w:r>
          </w:p>
        </w:tc>
        <w:tc>
          <w:tcPr>
            <w:tcW w:w="1629" w:type="dxa"/>
          </w:tcPr>
          <w:p w14:paraId="4E821A98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F4689">
              <w:rPr>
                <w:rFonts w:ascii="Verdana" w:hAnsi="Verdana"/>
                <w:b/>
                <w:sz w:val="18"/>
                <w:szCs w:val="18"/>
              </w:rPr>
              <w:t>Stunden Total</w:t>
            </w:r>
          </w:p>
        </w:tc>
      </w:tr>
      <w:tr w:rsidR="00757067" w:rsidRPr="00192A22" w14:paraId="7321F090" w14:textId="77777777" w:rsidTr="00757067">
        <w:trPr>
          <w:trHeight w:val="281"/>
        </w:trPr>
        <w:tc>
          <w:tcPr>
            <w:tcW w:w="2376" w:type="dxa"/>
          </w:tcPr>
          <w:p w14:paraId="5B1077A9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CB6949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92D5A9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5" w:type="dxa"/>
          </w:tcPr>
          <w:p w14:paraId="031B7A75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6" w:type="dxa"/>
          </w:tcPr>
          <w:p w14:paraId="5035879C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418" w:type="dxa"/>
          </w:tcPr>
          <w:p w14:paraId="30A052DA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629" w:type="dxa"/>
          </w:tcPr>
          <w:p w14:paraId="1197443F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d.</w:t>
            </w:r>
          </w:p>
        </w:tc>
      </w:tr>
      <w:tr w:rsidR="00757067" w:rsidRPr="00192A22" w14:paraId="4F2EAC90" w14:textId="77777777" w:rsidTr="00757067">
        <w:trPr>
          <w:trHeight w:val="281"/>
        </w:trPr>
        <w:tc>
          <w:tcPr>
            <w:tcW w:w="2376" w:type="dxa"/>
          </w:tcPr>
          <w:p w14:paraId="7816AFAF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5EB1A8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D22EDB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5" w:type="dxa"/>
          </w:tcPr>
          <w:p w14:paraId="7A5C6391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6" w:type="dxa"/>
          </w:tcPr>
          <w:p w14:paraId="4564B3FA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418" w:type="dxa"/>
          </w:tcPr>
          <w:p w14:paraId="435952DD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629" w:type="dxa"/>
          </w:tcPr>
          <w:p w14:paraId="54CCC858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d.</w:t>
            </w:r>
          </w:p>
        </w:tc>
      </w:tr>
      <w:tr w:rsidR="00757067" w:rsidRPr="00192A22" w14:paraId="58FF69C2" w14:textId="77777777" w:rsidTr="00757067">
        <w:trPr>
          <w:trHeight w:val="296"/>
        </w:trPr>
        <w:tc>
          <w:tcPr>
            <w:tcW w:w="2376" w:type="dxa"/>
          </w:tcPr>
          <w:p w14:paraId="4C9EECEC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F4070F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BF7E73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5" w:type="dxa"/>
          </w:tcPr>
          <w:p w14:paraId="4862DDDD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6" w:type="dxa"/>
          </w:tcPr>
          <w:p w14:paraId="13E64A32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418" w:type="dxa"/>
          </w:tcPr>
          <w:p w14:paraId="04B90AA7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629" w:type="dxa"/>
          </w:tcPr>
          <w:p w14:paraId="49DA5BC5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</w:tr>
      <w:tr w:rsidR="00757067" w:rsidRPr="00192A22" w14:paraId="0CC0FB1B" w14:textId="77777777" w:rsidTr="00757067">
        <w:trPr>
          <w:trHeight w:val="281"/>
        </w:trPr>
        <w:tc>
          <w:tcPr>
            <w:tcW w:w="2376" w:type="dxa"/>
          </w:tcPr>
          <w:p w14:paraId="59892578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6F5F4E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A83710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5" w:type="dxa"/>
          </w:tcPr>
          <w:p w14:paraId="345520E1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6" w:type="dxa"/>
          </w:tcPr>
          <w:p w14:paraId="40DB16D4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418" w:type="dxa"/>
          </w:tcPr>
          <w:p w14:paraId="30079A9C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629" w:type="dxa"/>
          </w:tcPr>
          <w:p w14:paraId="2EC3131D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</w:tr>
      <w:tr w:rsidR="00757067" w:rsidRPr="00192A22" w14:paraId="60AA137A" w14:textId="77777777" w:rsidTr="00757067">
        <w:trPr>
          <w:trHeight w:val="281"/>
        </w:trPr>
        <w:tc>
          <w:tcPr>
            <w:tcW w:w="2376" w:type="dxa"/>
          </w:tcPr>
          <w:p w14:paraId="626DFDCB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AE3D6C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77288F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5" w:type="dxa"/>
          </w:tcPr>
          <w:p w14:paraId="215BC500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6" w:type="dxa"/>
          </w:tcPr>
          <w:p w14:paraId="58A15CAD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418" w:type="dxa"/>
          </w:tcPr>
          <w:p w14:paraId="416D4438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629" w:type="dxa"/>
          </w:tcPr>
          <w:p w14:paraId="17DEFD5A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</w:tr>
      <w:tr w:rsidR="00757067" w:rsidRPr="00192A22" w14:paraId="5F65832F" w14:textId="77777777" w:rsidTr="00757067">
        <w:trPr>
          <w:trHeight w:val="281"/>
        </w:trPr>
        <w:tc>
          <w:tcPr>
            <w:tcW w:w="2376" w:type="dxa"/>
          </w:tcPr>
          <w:p w14:paraId="77BA087B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E45CBB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C64A1F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5" w:type="dxa"/>
          </w:tcPr>
          <w:p w14:paraId="5F167F72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6" w:type="dxa"/>
          </w:tcPr>
          <w:p w14:paraId="7D241FBD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418" w:type="dxa"/>
          </w:tcPr>
          <w:p w14:paraId="6DE28201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629" w:type="dxa"/>
          </w:tcPr>
          <w:p w14:paraId="25A25361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</w:tr>
      <w:tr w:rsidR="00757067" w:rsidRPr="00192A22" w14:paraId="44F8E59A" w14:textId="77777777" w:rsidTr="00757067">
        <w:trPr>
          <w:trHeight w:val="296"/>
        </w:trPr>
        <w:tc>
          <w:tcPr>
            <w:tcW w:w="2376" w:type="dxa"/>
          </w:tcPr>
          <w:p w14:paraId="54667ED6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1CACA2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17BB57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5" w:type="dxa"/>
          </w:tcPr>
          <w:p w14:paraId="277AAF15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Uhr</w:t>
            </w:r>
          </w:p>
        </w:tc>
        <w:tc>
          <w:tcPr>
            <w:tcW w:w="1276" w:type="dxa"/>
          </w:tcPr>
          <w:p w14:paraId="289B6E21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418" w:type="dxa"/>
          </w:tcPr>
          <w:p w14:paraId="6DDCB5FC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  <w:tc>
          <w:tcPr>
            <w:tcW w:w="1629" w:type="dxa"/>
          </w:tcPr>
          <w:p w14:paraId="473E881F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F4689">
              <w:rPr>
                <w:rFonts w:ascii="Verdana" w:hAnsi="Verdana"/>
                <w:sz w:val="18"/>
                <w:szCs w:val="18"/>
              </w:rPr>
              <w:t>Std.</w:t>
            </w:r>
          </w:p>
        </w:tc>
      </w:tr>
      <w:tr w:rsidR="00757067" w:rsidRPr="00192A22" w14:paraId="140DCB0E" w14:textId="77777777" w:rsidTr="00757067">
        <w:trPr>
          <w:trHeight w:val="296"/>
        </w:trPr>
        <w:tc>
          <w:tcPr>
            <w:tcW w:w="9039" w:type="dxa"/>
            <w:gridSpan w:val="6"/>
          </w:tcPr>
          <w:p w14:paraId="1B8D24B5" w14:textId="77777777" w:rsidR="00757067" w:rsidRPr="00EF4689" w:rsidRDefault="00757067" w:rsidP="00757067">
            <w:pPr>
              <w:spacing w:after="60" w:line="240" w:lineRule="auto"/>
              <w:rPr>
                <w:rFonts w:ascii="Verdana" w:hAnsi="Verdana"/>
                <w:b/>
              </w:rPr>
            </w:pPr>
            <w:r w:rsidRPr="00EF4689">
              <w:rPr>
                <w:rFonts w:ascii="Verdana" w:hAnsi="Verdana"/>
                <w:b/>
              </w:rPr>
              <w:t>GESAMT</w:t>
            </w:r>
          </w:p>
        </w:tc>
        <w:tc>
          <w:tcPr>
            <w:tcW w:w="1629" w:type="dxa"/>
          </w:tcPr>
          <w:p w14:paraId="10C5EC7A" w14:textId="77777777" w:rsidR="00757067" w:rsidRPr="00EF4689" w:rsidRDefault="00757067" w:rsidP="00757067">
            <w:pPr>
              <w:spacing w:after="60" w:line="240" w:lineRule="auto"/>
              <w:jc w:val="right"/>
              <w:rPr>
                <w:rFonts w:ascii="Verdana" w:hAnsi="Verdana"/>
                <w:b/>
              </w:rPr>
            </w:pPr>
            <w:r w:rsidRPr="00EF4689">
              <w:rPr>
                <w:rFonts w:ascii="Verdana" w:hAnsi="Verdana"/>
                <w:b/>
              </w:rPr>
              <w:t>Std.</w:t>
            </w:r>
          </w:p>
        </w:tc>
      </w:tr>
    </w:tbl>
    <w:p w14:paraId="70339D8B" w14:textId="77777777" w:rsidR="00757067" w:rsidRPr="00EF4689" w:rsidRDefault="00757067" w:rsidP="00757067">
      <w:pPr>
        <w:spacing w:after="60" w:line="240" w:lineRule="auto"/>
        <w:rPr>
          <w:rFonts w:ascii="Verdana" w:hAnsi="Verdana"/>
        </w:rPr>
      </w:pPr>
      <w:bookmarkStart w:id="0" w:name="_GoBack"/>
      <w:bookmarkEnd w:id="0"/>
    </w:p>
    <w:tbl>
      <w:tblPr>
        <w:tblStyle w:val="Tabellenraster"/>
        <w:tblpPr w:leftFromText="141" w:rightFromText="141" w:vertAnchor="page" w:horzAnchor="page" w:tblpX="829" w:tblpY="4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3979"/>
        <w:gridCol w:w="1671"/>
        <w:gridCol w:w="3408"/>
      </w:tblGrid>
      <w:tr w:rsidR="004E6D8A" w:rsidRPr="00757067" w14:paraId="34C67D1E" w14:textId="77777777" w:rsidTr="004E6D8A">
        <w:trPr>
          <w:trHeight w:val="590"/>
        </w:trPr>
        <w:tc>
          <w:tcPr>
            <w:tcW w:w="1515" w:type="dxa"/>
          </w:tcPr>
          <w:p w14:paraId="072FC5F3" w14:textId="77777777" w:rsidR="004E6D8A" w:rsidRPr="00757067" w:rsidRDefault="004E6D8A" w:rsidP="004E6D8A">
            <w:pPr>
              <w:spacing w:after="60"/>
              <w:rPr>
                <w:rFonts w:ascii="Verdana" w:hAnsi="Verdana"/>
              </w:rPr>
            </w:pPr>
            <w:r w:rsidRPr="004E6D8A">
              <w:rPr>
                <w:rFonts w:ascii="Verdana" w:hAnsi="Verdana"/>
                <w:sz w:val="24"/>
                <w:szCs w:val="24"/>
              </w:rPr>
              <w:t>Mitarbeiter</w:t>
            </w:r>
            <w:r w:rsidRPr="00757067">
              <w:rPr>
                <w:rFonts w:ascii="Verdana" w:hAnsi="Verdana"/>
              </w:rPr>
              <w:t>:</w:t>
            </w:r>
          </w:p>
        </w:tc>
        <w:tc>
          <w:tcPr>
            <w:tcW w:w="4405" w:type="dxa"/>
          </w:tcPr>
          <w:p w14:paraId="4EC9B6D8" w14:textId="77777777" w:rsidR="004E6D8A" w:rsidRDefault="004E6D8A" w:rsidP="004E6D8A">
            <w:pPr>
              <w:spacing w:after="60"/>
              <w:rPr>
                <w:rFonts w:ascii="Verdana" w:hAnsi="Verdana"/>
              </w:rPr>
            </w:pPr>
          </w:p>
          <w:p w14:paraId="2B7865D2" w14:textId="77777777" w:rsidR="004E6D8A" w:rsidRPr="00757067" w:rsidRDefault="004E6D8A" w:rsidP="004E6D8A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44E6EB9A" w14:textId="50E59F15" w:rsidR="004E6D8A" w:rsidRPr="00757067" w:rsidRDefault="004E6D8A" w:rsidP="004E6D8A">
            <w:pPr>
              <w:spacing w:after="60"/>
              <w:rPr>
                <w:rFonts w:ascii="Verdana" w:hAnsi="Verdana"/>
              </w:rPr>
            </w:pPr>
            <w:r w:rsidRPr="004E6D8A">
              <w:rPr>
                <w:rFonts w:ascii="Verdana" w:hAnsi="Verdana"/>
                <w:sz w:val="24"/>
                <w:szCs w:val="24"/>
              </w:rPr>
              <w:t>Monat</w:t>
            </w:r>
            <w:r w:rsidR="00BD6E07">
              <w:rPr>
                <w:rFonts w:ascii="Verdana" w:hAnsi="Verdana"/>
                <w:sz w:val="24"/>
                <w:szCs w:val="24"/>
              </w:rPr>
              <w:t>/Jahr</w:t>
            </w:r>
            <w:r w:rsidRPr="00757067">
              <w:rPr>
                <w:rFonts w:ascii="Verdana" w:hAnsi="Verdana"/>
              </w:rPr>
              <w:t>:</w:t>
            </w:r>
          </w:p>
        </w:tc>
        <w:tc>
          <w:tcPr>
            <w:tcW w:w="3769" w:type="dxa"/>
          </w:tcPr>
          <w:p w14:paraId="69E94344" w14:textId="77777777" w:rsidR="004E6D8A" w:rsidRPr="00757067" w:rsidRDefault="004E6D8A" w:rsidP="004E6D8A">
            <w:pPr>
              <w:spacing w:after="60"/>
              <w:rPr>
                <w:rFonts w:ascii="Verdana" w:hAnsi="Verdana"/>
              </w:rPr>
            </w:pPr>
          </w:p>
        </w:tc>
      </w:tr>
    </w:tbl>
    <w:p w14:paraId="3DBAB394" w14:textId="112920B0" w:rsidR="00757067" w:rsidRPr="00EF4689" w:rsidRDefault="00BD6E07" w:rsidP="00757067">
      <w:pPr>
        <w:spacing w:after="60" w:line="240" w:lineRule="auto"/>
        <w:rPr>
          <w:rFonts w:ascii="Verdana" w:hAnsi="Verdana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613B0" wp14:editId="5E1DF3E5">
                <wp:simplePos x="0" y="0"/>
                <wp:positionH relativeFrom="column">
                  <wp:posOffset>4572000</wp:posOffset>
                </wp:positionH>
                <wp:positionV relativeFrom="paragraph">
                  <wp:posOffset>361315</wp:posOffset>
                </wp:positionV>
                <wp:extent cx="2175510" cy="14605"/>
                <wp:effectExtent l="50800" t="25400" r="59690" b="86995"/>
                <wp:wrapNone/>
                <wp:docPr id="11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5510" cy="14605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8.45pt" to="531.3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D683B" wp14:editId="71D7B030">
                <wp:simplePos x="0" y="0"/>
                <wp:positionH relativeFrom="column">
                  <wp:posOffset>1052195</wp:posOffset>
                </wp:positionH>
                <wp:positionV relativeFrom="paragraph">
                  <wp:posOffset>361315</wp:posOffset>
                </wp:positionV>
                <wp:extent cx="2491105" cy="14605"/>
                <wp:effectExtent l="50800" t="25400" r="74295" b="86995"/>
                <wp:wrapNone/>
                <wp:docPr id="10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105" cy="14605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28.45pt" to="279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E87F9C6" w14:textId="77777777" w:rsidR="00757067" w:rsidRPr="00EF4689" w:rsidRDefault="00757067" w:rsidP="00757067">
      <w:pPr>
        <w:spacing w:after="60" w:line="240" w:lineRule="auto"/>
        <w:rPr>
          <w:rFonts w:ascii="Verdana" w:hAnsi="Verdana"/>
        </w:rPr>
      </w:pPr>
    </w:p>
    <w:p w14:paraId="018605F0" w14:textId="77777777" w:rsidR="00757067" w:rsidRDefault="007353F7" w:rsidP="00757067">
      <w:pPr>
        <w:spacing w:after="60" w:line="240" w:lineRule="auto"/>
        <w:rPr>
          <w:rFonts w:ascii="Verdana" w:hAnsi="Verdana"/>
        </w:rPr>
      </w:pPr>
      <w:r>
        <w:rPr>
          <w:rFonts w:ascii="Verdana" w:hAnsi="Verdana"/>
        </w:rPr>
        <w:t>Hiermit bestätige ich die Richtigkeit meiner Angaben.</w:t>
      </w:r>
    </w:p>
    <w:p w14:paraId="0D9E75F9" w14:textId="77777777" w:rsidR="00757067" w:rsidRDefault="00757067" w:rsidP="00757067">
      <w:pPr>
        <w:spacing w:after="60" w:line="240" w:lineRule="auto"/>
        <w:rPr>
          <w:rFonts w:ascii="Verdana" w:hAnsi="Verdana"/>
        </w:rPr>
      </w:pPr>
    </w:p>
    <w:p w14:paraId="49F428DD" w14:textId="77777777" w:rsidR="00C36D49" w:rsidRPr="00EF4689" w:rsidRDefault="00C36D49" w:rsidP="00757067">
      <w:pPr>
        <w:spacing w:after="60" w:line="240" w:lineRule="auto"/>
        <w:rPr>
          <w:rFonts w:ascii="Verdana" w:hAnsi="Verdana"/>
        </w:rPr>
      </w:pPr>
    </w:p>
    <w:p w14:paraId="13208443" w14:textId="77777777" w:rsidR="00757067" w:rsidRDefault="00757067" w:rsidP="00757067">
      <w:pPr>
        <w:spacing w:after="60" w:line="240" w:lineRule="auto"/>
        <w:rPr>
          <w:rFonts w:ascii="Verdana" w:hAnsi="Verdana"/>
        </w:rPr>
      </w:pPr>
    </w:p>
    <w:p w14:paraId="617EC329" w14:textId="77777777" w:rsidR="00757067" w:rsidRPr="00EF4689" w:rsidRDefault="004E6D8A" w:rsidP="00757067">
      <w:pPr>
        <w:spacing w:after="60" w:line="240" w:lineRule="auto"/>
        <w:rPr>
          <w:rFonts w:ascii="Verdana" w:hAnsi="Verdan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E00CB" wp14:editId="0FE15EFD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514600" cy="0"/>
                <wp:effectExtent l="76200" t="76200" r="88900" b="114300"/>
                <wp:wrapNone/>
                <wp:docPr id="9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198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5711E2A8" w14:textId="77777777" w:rsidR="00757067" w:rsidRPr="00EF4689" w:rsidRDefault="00757067" w:rsidP="00757067">
      <w:pPr>
        <w:spacing w:after="60" w:line="240" w:lineRule="auto"/>
        <w:rPr>
          <w:rFonts w:ascii="Verdana" w:hAnsi="Verdana"/>
          <w:sz w:val="18"/>
          <w:szCs w:val="18"/>
        </w:rPr>
      </w:pPr>
      <w:r w:rsidRPr="00EF4689">
        <w:rPr>
          <w:rFonts w:ascii="Verdana" w:hAnsi="Verdana"/>
          <w:sz w:val="18"/>
          <w:szCs w:val="18"/>
        </w:rPr>
        <w:t>Unterschrift</w:t>
      </w:r>
    </w:p>
    <w:p w14:paraId="6431389F" w14:textId="77777777" w:rsidR="00757067" w:rsidRDefault="00757067" w:rsidP="006214E2">
      <w:pPr>
        <w:spacing w:after="60" w:line="240" w:lineRule="auto"/>
        <w:rPr>
          <w:rFonts w:ascii="Agency FB" w:hAnsi="Agency FB"/>
          <w:sz w:val="20"/>
          <w:szCs w:val="20"/>
        </w:rPr>
      </w:pPr>
    </w:p>
    <w:sectPr w:rsidR="00757067" w:rsidSect="0075706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50207" w14:textId="77777777" w:rsidR="00757067" w:rsidRDefault="00757067" w:rsidP="00016AB4">
      <w:pPr>
        <w:spacing w:after="0" w:line="240" w:lineRule="auto"/>
      </w:pPr>
      <w:r>
        <w:separator/>
      </w:r>
    </w:p>
  </w:endnote>
  <w:endnote w:type="continuationSeparator" w:id="0">
    <w:p w14:paraId="65F279D8" w14:textId="77777777" w:rsidR="00757067" w:rsidRDefault="00757067" w:rsidP="000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9A6FE" w14:textId="77777777" w:rsidR="004E6D8A" w:rsidRPr="002F36BA" w:rsidRDefault="004E6D8A" w:rsidP="004E6D8A">
    <w:pPr>
      <w:spacing w:after="0" w:line="240" w:lineRule="auto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50500" wp14:editId="12BDC345">
              <wp:simplePos x="0" y="0"/>
              <wp:positionH relativeFrom="column">
                <wp:posOffset>5177155</wp:posOffset>
              </wp:positionH>
              <wp:positionV relativeFrom="paragraph">
                <wp:posOffset>113665</wp:posOffset>
              </wp:positionV>
              <wp:extent cx="1123950" cy="1114425"/>
              <wp:effectExtent l="0" t="0" r="19050" b="28575"/>
              <wp:wrapNone/>
              <wp:docPr id="6" name="Abgerundetes 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3950" cy="111442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bgerundetes Rechteck 6" o:spid="_x0000_s1026" style="position:absolute;margin-left:407.65pt;margin-top:8.95pt;width:88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" filled="f" strokecolor="#d8d8d8 [2732]" strokeweight="2pt">
              <v:path arrowok="t"/>
            </v:roundrect>
          </w:pict>
        </mc:Fallback>
      </mc:AlternateContent>
    </w:r>
    <w:r w:rsidR="00757067">
      <w:rPr>
        <w:rFonts w:ascii="Baskerville Old Face" w:hAnsi="Baskerville Old Face"/>
        <w:sz w:val="18"/>
        <w:szCs w:val="18"/>
      </w:rPr>
      <w:tab/>
    </w:r>
    <w:r w:rsidR="00757067">
      <w:rPr>
        <w:rFonts w:ascii="Baskerville Old Face" w:hAnsi="Baskerville Old Face"/>
        <w:sz w:val="18"/>
        <w:szCs w:val="18"/>
      </w:rPr>
      <w:tab/>
    </w:r>
  </w:p>
  <w:p w14:paraId="58083C03" w14:textId="77777777" w:rsidR="00757067" w:rsidRPr="002F36BA" w:rsidRDefault="00757067" w:rsidP="002F36BA">
    <w:pPr>
      <w:spacing w:after="0" w:line="240" w:lineRule="auto"/>
      <w:rPr>
        <w:rFonts w:ascii="Baskerville Old Face" w:hAnsi="Baskerville Old F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5D152" w14:textId="77777777" w:rsidR="00757067" w:rsidRDefault="00757067" w:rsidP="00016AB4">
      <w:pPr>
        <w:spacing w:after="0" w:line="240" w:lineRule="auto"/>
      </w:pPr>
      <w:r>
        <w:separator/>
      </w:r>
    </w:p>
  </w:footnote>
  <w:footnote w:type="continuationSeparator" w:id="0">
    <w:p w14:paraId="64A0FC44" w14:textId="77777777" w:rsidR="00757067" w:rsidRDefault="00757067" w:rsidP="0001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666FE" w14:textId="77777777" w:rsidR="00757067" w:rsidRDefault="004E6D8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54326" wp14:editId="64EDB6CF">
              <wp:simplePos x="0" y="0"/>
              <wp:positionH relativeFrom="column">
                <wp:posOffset>800100</wp:posOffset>
              </wp:positionH>
              <wp:positionV relativeFrom="paragraph">
                <wp:posOffset>-678180</wp:posOffset>
              </wp:positionV>
              <wp:extent cx="733425" cy="676275"/>
              <wp:effectExtent l="0" t="0" r="28575" b="34925"/>
              <wp:wrapNone/>
              <wp:docPr id="8" name="Abgerundetes 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425" cy="6762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4" o:spid="_x0000_s1026" style="position:absolute;margin-left:63pt;margin-top:-53.35pt;width:57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" filled="f" strokecolor="#bfbfbf [2412]" strokeweight="2pt">
              <v:path arrowok="t"/>
            </v:round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B1146" wp14:editId="08226541">
              <wp:simplePos x="0" y="0"/>
              <wp:positionH relativeFrom="column">
                <wp:posOffset>-114300</wp:posOffset>
              </wp:positionH>
              <wp:positionV relativeFrom="paragraph">
                <wp:posOffset>-563880</wp:posOffset>
              </wp:positionV>
              <wp:extent cx="1190625" cy="1266825"/>
              <wp:effectExtent l="0" t="0" r="28575" b="28575"/>
              <wp:wrapNone/>
              <wp:docPr id="7" name="Abgerundetes 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90625" cy="126682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3" o:spid="_x0000_s1026" style="position:absolute;margin-left:-8.95pt;margin-top:-44.35pt;width:93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" filled="f" strokecolor="#d8d8d8 [2732]" strokeweight="2pt">
              <v:path arrowok="t"/>
            </v:roundrect>
          </w:pict>
        </mc:Fallback>
      </mc:AlternateContent>
    </w:r>
    <w:r w:rsidR="00757067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A931248" wp14:editId="67311950">
          <wp:simplePos x="0" y="0"/>
          <wp:positionH relativeFrom="column">
            <wp:posOffset>4876800</wp:posOffset>
          </wp:positionH>
          <wp:positionV relativeFrom="paragraph">
            <wp:posOffset>-116205</wp:posOffset>
          </wp:positionV>
          <wp:extent cx="1752600" cy="57086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9D499" w14:textId="77777777" w:rsidR="00757067" w:rsidRDefault="00757067">
    <w:pPr>
      <w:pStyle w:val="Kopfzeile"/>
      <w:rPr>
        <w:rFonts w:ascii="Baskerville Old Face" w:hAnsi="Baskerville Old Face"/>
        <w:sz w:val="24"/>
        <w:szCs w:val="24"/>
      </w:rPr>
    </w:pPr>
    <w:r w:rsidRPr="00213003">
      <w:rPr>
        <w:rFonts w:ascii="Baskerville Old Face" w:hAnsi="Baskerville Old Face"/>
        <w:sz w:val="24"/>
        <w:szCs w:val="24"/>
      </w:rPr>
      <w:t xml:space="preserve">MN Events </w:t>
    </w:r>
    <w:proofErr w:type="spellStart"/>
    <w:r w:rsidRPr="00213003">
      <w:rPr>
        <w:rFonts w:ascii="Baskerville Old Face" w:hAnsi="Baskerville Old Face"/>
        <w:sz w:val="24"/>
        <w:szCs w:val="24"/>
      </w:rPr>
      <w:t>e.K</w:t>
    </w:r>
    <w:proofErr w:type="spellEnd"/>
    <w:r w:rsidRPr="00213003">
      <w:rPr>
        <w:rFonts w:ascii="Baskerville Old Face" w:hAnsi="Baskerville Old Face"/>
        <w:sz w:val="24"/>
        <w:szCs w:val="24"/>
      </w:rPr>
      <w:t>.</w:t>
    </w:r>
  </w:p>
  <w:p w14:paraId="599DBF82" w14:textId="77777777" w:rsidR="00757067" w:rsidRPr="00213003" w:rsidRDefault="00757067">
    <w:pPr>
      <w:pStyle w:val="Kopfzeile"/>
      <w:rPr>
        <w:rFonts w:ascii="Baskerville Old Face" w:hAnsi="Baskerville Old Face"/>
        <w:sz w:val="24"/>
        <w:szCs w:val="24"/>
      </w:rPr>
    </w:pPr>
    <w:r w:rsidRPr="00213003">
      <w:rPr>
        <w:rFonts w:ascii="Baskerville Old Face" w:hAnsi="Baskerville Old Face"/>
        <w:sz w:val="24"/>
        <w:szCs w:val="24"/>
      </w:rPr>
      <w:t>Markus Natt</w:t>
    </w:r>
  </w:p>
  <w:p w14:paraId="13C8B479" w14:textId="77777777" w:rsidR="00757067" w:rsidRDefault="00757067" w:rsidP="004E6D8A">
    <w:pPr>
      <w:pStyle w:val="Kopfzeile"/>
      <w:jc w:val="right"/>
      <w:rPr>
        <w:rFonts w:ascii="Baskerville Old Face" w:hAnsi="Baskerville Old Face"/>
        <w:sz w:val="18"/>
        <w:szCs w:val="18"/>
      </w:rPr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proofErr w:type="spellStart"/>
    <w:r>
      <w:rPr>
        <w:rFonts w:ascii="Baskerville Old Face" w:hAnsi="Baskerville Old Face"/>
        <w:sz w:val="18"/>
        <w:szCs w:val="18"/>
      </w:rPr>
      <w:t>Harkortstraße</w:t>
    </w:r>
    <w:proofErr w:type="spellEnd"/>
    <w:r>
      <w:rPr>
        <w:rFonts w:ascii="Baskerville Old Face" w:hAnsi="Baskerville Old Face"/>
        <w:sz w:val="18"/>
        <w:szCs w:val="18"/>
      </w:rPr>
      <w:t xml:space="preserve"> 78, 44225</w:t>
    </w:r>
    <w:r w:rsidRPr="00213003">
      <w:rPr>
        <w:rFonts w:ascii="Baskerville Old Face" w:hAnsi="Baskerville Old Face"/>
        <w:sz w:val="18"/>
        <w:szCs w:val="18"/>
      </w:rPr>
      <w:t xml:space="preserve"> Dortmund</w:t>
    </w:r>
  </w:p>
  <w:p w14:paraId="15C03C0F" w14:textId="77777777" w:rsidR="00757067" w:rsidRDefault="00757067" w:rsidP="004E6D8A">
    <w:pPr>
      <w:pStyle w:val="Kopfzeile"/>
      <w:jc w:val="right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>Fon: +49 (0) 231 – 90 62 97 45</w:t>
    </w:r>
  </w:p>
  <w:p w14:paraId="0ACCC479" w14:textId="77777777" w:rsidR="00757067" w:rsidRPr="00213003" w:rsidRDefault="004E6D8A" w:rsidP="004E6D8A">
    <w:pPr>
      <w:pStyle w:val="Kopfzeile"/>
      <w:jc w:val="right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ab/>
    </w:r>
    <w:r>
      <w:rPr>
        <w:rFonts w:ascii="Baskerville Old Face" w:hAnsi="Baskerville Old Face"/>
        <w:sz w:val="18"/>
        <w:szCs w:val="18"/>
      </w:rPr>
      <w:tab/>
    </w:r>
    <w:r w:rsidR="00757067">
      <w:rPr>
        <w:rFonts w:ascii="Baskerville Old Face" w:hAnsi="Baskerville Old Face"/>
        <w:sz w:val="18"/>
        <w:szCs w:val="18"/>
      </w:rPr>
      <w:t>Fax: +49 (0) 231 – 90 62 97 47</w:t>
    </w:r>
  </w:p>
  <w:p w14:paraId="6C9A1232" w14:textId="77777777" w:rsidR="00757067" w:rsidRDefault="00757067" w:rsidP="004E6D8A">
    <w:pPr>
      <w:pStyle w:val="Kopfzeile"/>
      <w:jc w:val="right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ab/>
    </w:r>
    <w:r>
      <w:rPr>
        <w:rFonts w:ascii="Baskerville Old Face" w:hAnsi="Baskerville Old Face"/>
        <w:sz w:val="18"/>
        <w:szCs w:val="18"/>
      </w:rPr>
      <w:tab/>
      <w:t>Mobil: +49 (0) 171– 33 44 567</w:t>
    </w:r>
  </w:p>
  <w:p w14:paraId="6DB909DD" w14:textId="77777777" w:rsidR="00757067" w:rsidRDefault="00757067" w:rsidP="004E6D8A">
    <w:pPr>
      <w:pStyle w:val="Kopfzeile"/>
      <w:jc w:val="right"/>
      <w:rPr>
        <w:rFonts w:ascii="Baskerville Old Face" w:hAnsi="Baskerville Old Face"/>
        <w:sz w:val="18"/>
        <w:szCs w:val="18"/>
      </w:rPr>
    </w:pPr>
    <w:r w:rsidRPr="00213003">
      <w:rPr>
        <w:rFonts w:ascii="Baskerville Old Face" w:hAnsi="Baskerville Old Face"/>
        <w:sz w:val="18"/>
        <w:szCs w:val="18"/>
      </w:rPr>
      <w:tab/>
    </w:r>
    <w:r w:rsidRPr="00213003">
      <w:rPr>
        <w:rFonts w:ascii="Baskerville Old Face" w:hAnsi="Baskerville Old Face"/>
        <w:sz w:val="18"/>
        <w:szCs w:val="18"/>
      </w:rPr>
      <w:tab/>
      <w:t xml:space="preserve">E-Mail: </w:t>
    </w:r>
    <w:hyperlink r:id="rId2" w:history="1">
      <w:r w:rsidRPr="00285194">
        <w:rPr>
          <w:rStyle w:val="Link"/>
          <w:rFonts w:ascii="Baskerville Old Face" w:hAnsi="Baskerville Old Face"/>
          <w:sz w:val="18"/>
          <w:szCs w:val="18"/>
        </w:rPr>
        <w:t>markus.natt@mn-events.com</w:t>
      </w:r>
    </w:hyperlink>
  </w:p>
  <w:p w14:paraId="6EBC4D4E" w14:textId="77777777" w:rsidR="00757067" w:rsidRDefault="00757067">
    <w:pPr>
      <w:pStyle w:val="Kopfzeile"/>
      <w:rPr>
        <w:rFonts w:ascii="Baskerville Old Face" w:hAnsi="Baskerville Old Face"/>
        <w:sz w:val="18"/>
        <w:szCs w:val="18"/>
      </w:rPr>
    </w:pPr>
  </w:p>
  <w:p w14:paraId="48EEAA70" w14:textId="77777777" w:rsidR="00757067" w:rsidRDefault="00757067">
    <w:pPr>
      <w:pStyle w:val="Kopfzeile"/>
      <w:rPr>
        <w:rFonts w:ascii="Baskerville Old Face" w:hAnsi="Baskerville Old Face"/>
        <w:sz w:val="18"/>
        <w:szCs w:val="18"/>
      </w:rPr>
    </w:pPr>
  </w:p>
  <w:p w14:paraId="070D6355" w14:textId="77777777" w:rsidR="00757067" w:rsidRDefault="00757067" w:rsidP="00757067">
    <w:pPr>
      <w:spacing w:after="60" w:line="240" w:lineRule="auto"/>
      <w:rPr>
        <w:rFonts w:ascii="Agency FB" w:hAnsi="Agency FB"/>
        <w:sz w:val="48"/>
        <w:szCs w:val="48"/>
        <w:u w:val="single"/>
      </w:rPr>
    </w:pPr>
    <w:r w:rsidRPr="00EF4689">
      <w:rPr>
        <w:rFonts w:ascii="Agency FB" w:hAnsi="Agency FB"/>
        <w:sz w:val="48"/>
        <w:szCs w:val="48"/>
        <w:u w:val="single"/>
      </w:rPr>
      <w:t>Stundenzettel</w:t>
    </w:r>
  </w:p>
  <w:p w14:paraId="27A862C9" w14:textId="77777777" w:rsidR="00757067" w:rsidRPr="00213003" w:rsidRDefault="00757067">
    <w:pPr>
      <w:pStyle w:val="Kopfzeile"/>
      <w:rPr>
        <w:rFonts w:ascii="Baskerville Old Face" w:hAnsi="Baskerville Old Face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B4"/>
    <w:rsid w:val="00016AB4"/>
    <w:rsid w:val="00024711"/>
    <w:rsid w:val="00030B3F"/>
    <w:rsid w:val="00036C64"/>
    <w:rsid w:val="0003742B"/>
    <w:rsid w:val="00046A43"/>
    <w:rsid w:val="00047ABA"/>
    <w:rsid w:val="000506C5"/>
    <w:rsid w:val="00060835"/>
    <w:rsid w:val="000666C1"/>
    <w:rsid w:val="00080261"/>
    <w:rsid w:val="00083B7C"/>
    <w:rsid w:val="00087A1E"/>
    <w:rsid w:val="000961A4"/>
    <w:rsid w:val="000A3409"/>
    <w:rsid w:val="000B05B9"/>
    <w:rsid w:val="000B2C7C"/>
    <w:rsid w:val="000C62F8"/>
    <w:rsid w:val="000D2743"/>
    <w:rsid w:val="000D2D44"/>
    <w:rsid w:val="000D4FB6"/>
    <w:rsid w:val="000D6FEA"/>
    <w:rsid w:val="000E0AD5"/>
    <w:rsid w:val="000E3FEA"/>
    <w:rsid w:val="000E6749"/>
    <w:rsid w:val="000F6941"/>
    <w:rsid w:val="00102184"/>
    <w:rsid w:val="001035A2"/>
    <w:rsid w:val="001216F0"/>
    <w:rsid w:val="00122DE3"/>
    <w:rsid w:val="00131385"/>
    <w:rsid w:val="00134D62"/>
    <w:rsid w:val="00140D06"/>
    <w:rsid w:val="00151B4A"/>
    <w:rsid w:val="00153BB6"/>
    <w:rsid w:val="00163CCE"/>
    <w:rsid w:val="00182325"/>
    <w:rsid w:val="001B09ED"/>
    <w:rsid w:val="001C1846"/>
    <w:rsid w:val="001D25A2"/>
    <w:rsid w:val="001D39FB"/>
    <w:rsid w:val="001E62CA"/>
    <w:rsid w:val="00202579"/>
    <w:rsid w:val="0020407C"/>
    <w:rsid w:val="00213003"/>
    <w:rsid w:val="00215822"/>
    <w:rsid w:val="0022595E"/>
    <w:rsid w:val="002318E6"/>
    <w:rsid w:val="00233887"/>
    <w:rsid w:val="0024562A"/>
    <w:rsid w:val="00246099"/>
    <w:rsid w:val="00252F5D"/>
    <w:rsid w:val="00267ECE"/>
    <w:rsid w:val="00280923"/>
    <w:rsid w:val="00285233"/>
    <w:rsid w:val="002B025D"/>
    <w:rsid w:val="002B2E3B"/>
    <w:rsid w:val="002C6FEF"/>
    <w:rsid w:val="002D08F4"/>
    <w:rsid w:val="002D0B29"/>
    <w:rsid w:val="002D5015"/>
    <w:rsid w:val="002D511B"/>
    <w:rsid w:val="002F3071"/>
    <w:rsid w:val="002F36BA"/>
    <w:rsid w:val="0030263F"/>
    <w:rsid w:val="00302D54"/>
    <w:rsid w:val="00307250"/>
    <w:rsid w:val="00313923"/>
    <w:rsid w:val="00321B3F"/>
    <w:rsid w:val="0033474B"/>
    <w:rsid w:val="003844E7"/>
    <w:rsid w:val="00390EC9"/>
    <w:rsid w:val="0039163C"/>
    <w:rsid w:val="003948B0"/>
    <w:rsid w:val="003953D7"/>
    <w:rsid w:val="003A323B"/>
    <w:rsid w:val="003A6E51"/>
    <w:rsid w:val="003B2D31"/>
    <w:rsid w:val="003B6896"/>
    <w:rsid w:val="003F2E84"/>
    <w:rsid w:val="003F31A0"/>
    <w:rsid w:val="00415717"/>
    <w:rsid w:val="00417459"/>
    <w:rsid w:val="0042298C"/>
    <w:rsid w:val="00422CC3"/>
    <w:rsid w:val="00434F1B"/>
    <w:rsid w:val="00436A2E"/>
    <w:rsid w:val="004404A7"/>
    <w:rsid w:val="00452CE1"/>
    <w:rsid w:val="004568F0"/>
    <w:rsid w:val="00466B92"/>
    <w:rsid w:val="00473E36"/>
    <w:rsid w:val="00473EDE"/>
    <w:rsid w:val="00474EC4"/>
    <w:rsid w:val="004862DD"/>
    <w:rsid w:val="004973A7"/>
    <w:rsid w:val="004A6E5E"/>
    <w:rsid w:val="004B0543"/>
    <w:rsid w:val="004C0FDA"/>
    <w:rsid w:val="004D31C4"/>
    <w:rsid w:val="004D60E3"/>
    <w:rsid w:val="004E36DD"/>
    <w:rsid w:val="004E44D6"/>
    <w:rsid w:val="004E6D8A"/>
    <w:rsid w:val="004F09A7"/>
    <w:rsid w:val="004F5CDA"/>
    <w:rsid w:val="005055EE"/>
    <w:rsid w:val="00511F73"/>
    <w:rsid w:val="00537187"/>
    <w:rsid w:val="005431E6"/>
    <w:rsid w:val="005460E8"/>
    <w:rsid w:val="005534D9"/>
    <w:rsid w:val="00562725"/>
    <w:rsid w:val="00565C39"/>
    <w:rsid w:val="005703E2"/>
    <w:rsid w:val="00580A49"/>
    <w:rsid w:val="00592F40"/>
    <w:rsid w:val="0059452D"/>
    <w:rsid w:val="005958E3"/>
    <w:rsid w:val="005A025A"/>
    <w:rsid w:val="005C2250"/>
    <w:rsid w:val="005C2DD4"/>
    <w:rsid w:val="005D5BD1"/>
    <w:rsid w:val="005D7DA5"/>
    <w:rsid w:val="005F009A"/>
    <w:rsid w:val="005F2552"/>
    <w:rsid w:val="005F7683"/>
    <w:rsid w:val="00600846"/>
    <w:rsid w:val="00607F0E"/>
    <w:rsid w:val="00610050"/>
    <w:rsid w:val="00615466"/>
    <w:rsid w:val="006154BF"/>
    <w:rsid w:val="006159D3"/>
    <w:rsid w:val="00616862"/>
    <w:rsid w:val="006214E2"/>
    <w:rsid w:val="00635EA6"/>
    <w:rsid w:val="006530BA"/>
    <w:rsid w:val="00653AAA"/>
    <w:rsid w:val="00655490"/>
    <w:rsid w:val="00655F2D"/>
    <w:rsid w:val="00656D58"/>
    <w:rsid w:val="00667475"/>
    <w:rsid w:val="00680A5C"/>
    <w:rsid w:val="00686659"/>
    <w:rsid w:val="00690C52"/>
    <w:rsid w:val="00692757"/>
    <w:rsid w:val="006950FB"/>
    <w:rsid w:val="006A477A"/>
    <w:rsid w:val="006C26E5"/>
    <w:rsid w:val="006D303D"/>
    <w:rsid w:val="006E5A60"/>
    <w:rsid w:val="00705315"/>
    <w:rsid w:val="00715663"/>
    <w:rsid w:val="00726613"/>
    <w:rsid w:val="0073101C"/>
    <w:rsid w:val="007353F7"/>
    <w:rsid w:val="00747D75"/>
    <w:rsid w:val="00757067"/>
    <w:rsid w:val="00761B9F"/>
    <w:rsid w:val="00766730"/>
    <w:rsid w:val="0077022D"/>
    <w:rsid w:val="00795041"/>
    <w:rsid w:val="00795882"/>
    <w:rsid w:val="00796236"/>
    <w:rsid w:val="007B6545"/>
    <w:rsid w:val="007B6E41"/>
    <w:rsid w:val="007D18BD"/>
    <w:rsid w:val="00827A19"/>
    <w:rsid w:val="0083186F"/>
    <w:rsid w:val="00842A19"/>
    <w:rsid w:val="00844E66"/>
    <w:rsid w:val="00867B12"/>
    <w:rsid w:val="008725B5"/>
    <w:rsid w:val="00882357"/>
    <w:rsid w:val="00887B5A"/>
    <w:rsid w:val="00890641"/>
    <w:rsid w:val="008963C0"/>
    <w:rsid w:val="008A6A15"/>
    <w:rsid w:val="008B213A"/>
    <w:rsid w:val="008B437B"/>
    <w:rsid w:val="008C2CD2"/>
    <w:rsid w:val="008D3B95"/>
    <w:rsid w:val="008E0F2A"/>
    <w:rsid w:val="008E7032"/>
    <w:rsid w:val="009078DC"/>
    <w:rsid w:val="009108F2"/>
    <w:rsid w:val="009145A2"/>
    <w:rsid w:val="00914F19"/>
    <w:rsid w:val="009233FF"/>
    <w:rsid w:val="009312AC"/>
    <w:rsid w:val="00932EA7"/>
    <w:rsid w:val="00932F98"/>
    <w:rsid w:val="00942C18"/>
    <w:rsid w:val="0094658F"/>
    <w:rsid w:val="00951E05"/>
    <w:rsid w:val="00990E6D"/>
    <w:rsid w:val="00995143"/>
    <w:rsid w:val="009A62D6"/>
    <w:rsid w:val="009C63CC"/>
    <w:rsid w:val="009D3B48"/>
    <w:rsid w:val="009E118B"/>
    <w:rsid w:val="009E6988"/>
    <w:rsid w:val="009F233B"/>
    <w:rsid w:val="009F4467"/>
    <w:rsid w:val="009F5ED0"/>
    <w:rsid w:val="00A00B5E"/>
    <w:rsid w:val="00A02591"/>
    <w:rsid w:val="00A10D88"/>
    <w:rsid w:val="00A15682"/>
    <w:rsid w:val="00A205D0"/>
    <w:rsid w:val="00A23295"/>
    <w:rsid w:val="00A26247"/>
    <w:rsid w:val="00A2681F"/>
    <w:rsid w:val="00A32153"/>
    <w:rsid w:val="00A32CF6"/>
    <w:rsid w:val="00A33425"/>
    <w:rsid w:val="00A3448F"/>
    <w:rsid w:val="00A43525"/>
    <w:rsid w:val="00A5198B"/>
    <w:rsid w:val="00A600D4"/>
    <w:rsid w:val="00A66A7C"/>
    <w:rsid w:val="00A75453"/>
    <w:rsid w:val="00A831F4"/>
    <w:rsid w:val="00A851C7"/>
    <w:rsid w:val="00AA6AA0"/>
    <w:rsid w:val="00AB5F8B"/>
    <w:rsid w:val="00AB6F50"/>
    <w:rsid w:val="00AD4787"/>
    <w:rsid w:val="00AD5976"/>
    <w:rsid w:val="00AE1305"/>
    <w:rsid w:val="00AF0920"/>
    <w:rsid w:val="00AF3532"/>
    <w:rsid w:val="00AF3FD6"/>
    <w:rsid w:val="00AF4600"/>
    <w:rsid w:val="00B03E9B"/>
    <w:rsid w:val="00B03EE7"/>
    <w:rsid w:val="00B11585"/>
    <w:rsid w:val="00B129F3"/>
    <w:rsid w:val="00B2337F"/>
    <w:rsid w:val="00B36579"/>
    <w:rsid w:val="00B43D75"/>
    <w:rsid w:val="00B509CB"/>
    <w:rsid w:val="00B53270"/>
    <w:rsid w:val="00B53D30"/>
    <w:rsid w:val="00B6150A"/>
    <w:rsid w:val="00B73D3C"/>
    <w:rsid w:val="00B840CF"/>
    <w:rsid w:val="00B90924"/>
    <w:rsid w:val="00B911BB"/>
    <w:rsid w:val="00B9779E"/>
    <w:rsid w:val="00BA0883"/>
    <w:rsid w:val="00BB370E"/>
    <w:rsid w:val="00BC0884"/>
    <w:rsid w:val="00BD6E07"/>
    <w:rsid w:val="00BF4E28"/>
    <w:rsid w:val="00BF52BB"/>
    <w:rsid w:val="00BF5EE1"/>
    <w:rsid w:val="00C01017"/>
    <w:rsid w:val="00C026B4"/>
    <w:rsid w:val="00C045B1"/>
    <w:rsid w:val="00C057CD"/>
    <w:rsid w:val="00C12933"/>
    <w:rsid w:val="00C203A9"/>
    <w:rsid w:val="00C36D49"/>
    <w:rsid w:val="00C45BF4"/>
    <w:rsid w:val="00C50298"/>
    <w:rsid w:val="00C56F72"/>
    <w:rsid w:val="00C67534"/>
    <w:rsid w:val="00C742D9"/>
    <w:rsid w:val="00C82091"/>
    <w:rsid w:val="00C82C15"/>
    <w:rsid w:val="00C82F4D"/>
    <w:rsid w:val="00C866B0"/>
    <w:rsid w:val="00C87919"/>
    <w:rsid w:val="00C91B43"/>
    <w:rsid w:val="00C9454D"/>
    <w:rsid w:val="00C95CE1"/>
    <w:rsid w:val="00CB1E96"/>
    <w:rsid w:val="00CB43AD"/>
    <w:rsid w:val="00CB5CE5"/>
    <w:rsid w:val="00CE7FA7"/>
    <w:rsid w:val="00CF3E38"/>
    <w:rsid w:val="00D05500"/>
    <w:rsid w:val="00D10D49"/>
    <w:rsid w:val="00D17E8A"/>
    <w:rsid w:val="00D22A92"/>
    <w:rsid w:val="00D246D4"/>
    <w:rsid w:val="00D32388"/>
    <w:rsid w:val="00D4097A"/>
    <w:rsid w:val="00D55883"/>
    <w:rsid w:val="00D837C6"/>
    <w:rsid w:val="00D85F25"/>
    <w:rsid w:val="00D8766B"/>
    <w:rsid w:val="00D87ED1"/>
    <w:rsid w:val="00DC3E7D"/>
    <w:rsid w:val="00DC6357"/>
    <w:rsid w:val="00DC6E6F"/>
    <w:rsid w:val="00DC7E17"/>
    <w:rsid w:val="00DD39D8"/>
    <w:rsid w:val="00DE29A4"/>
    <w:rsid w:val="00E04818"/>
    <w:rsid w:val="00E058C5"/>
    <w:rsid w:val="00E06DDA"/>
    <w:rsid w:val="00E13A32"/>
    <w:rsid w:val="00E152FC"/>
    <w:rsid w:val="00E21771"/>
    <w:rsid w:val="00E24273"/>
    <w:rsid w:val="00E31175"/>
    <w:rsid w:val="00E35DC6"/>
    <w:rsid w:val="00E5627E"/>
    <w:rsid w:val="00E60C43"/>
    <w:rsid w:val="00E611D7"/>
    <w:rsid w:val="00E61C3A"/>
    <w:rsid w:val="00E677AB"/>
    <w:rsid w:val="00E807EE"/>
    <w:rsid w:val="00EA030E"/>
    <w:rsid w:val="00EA44D2"/>
    <w:rsid w:val="00EB000F"/>
    <w:rsid w:val="00EB360C"/>
    <w:rsid w:val="00EB7DAD"/>
    <w:rsid w:val="00ED71B0"/>
    <w:rsid w:val="00F06809"/>
    <w:rsid w:val="00F10F93"/>
    <w:rsid w:val="00F159F0"/>
    <w:rsid w:val="00F33B22"/>
    <w:rsid w:val="00F44C9D"/>
    <w:rsid w:val="00F458C5"/>
    <w:rsid w:val="00F70E03"/>
    <w:rsid w:val="00F92256"/>
    <w:rsid w:val="00F925FA"/>
    <w:rsid w:val="00FA497F"/>
    <w:rsid w:val="00FA7939"/>
    <w:rsid w:val="00FB15F3"/>
    <w:rsid w:val="00FF3E4D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2AF44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6A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0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16AB4"/>
  </w:style>
  <w:style w:type="paragraph" w:styleId="Fuzeile">
    <w:name w:val="footer"/>
    <w:basedOn w:val="Standard"/>
    <w:link w:val="FuzeileZeichen"/>
    <w:uiPriority w:val="99"/>
    <w:unhideWhenUsed/>
    <w:rsid w:val="000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16AB4"/>
  </w:style>
  <w:style w:type="table" w:styleId="Tabellenraster">
    <w:name w:val="Table Grid"/>
    <w:basedOn w:val="NormaleTabelle"/>
    <w:uiPriority w:val="59"/>
    <w:rsid w:val="00A2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757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6A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0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16AB4"/>
  </w:style>
  <w:style w:type="paragraph" w:styleId="Fuzeile">
    <w:name w:val="footer"/>
    <w:basedOn w:val="Standard"/>
    <w:link w:val="FuzeileZeichen"/>
    <w:uiPriority w:val="99"/>
    <w:unhideWhenUsed/>
    <w:rsid w:val="000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16AB4"/>
  </w:style>
  <w:style w:type="table" w:styleId="Tabellenraster">
    <w:name w:val="Table Grid"/>
    <w:basedOn w:val="NormaleTabelle"/>
    <w:uiPriority w:val="59"/>
    <w:rsid w:val="00A2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757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markus.natt@mn-event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42E1-B69A-F741-9C1F-1DDCA88C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 EVENTS EK</dc:creator>
  <cp:keywords/>
  <dc:description/>
  <cp:lastModifiedBy>M N</cp:lastModifiedBy>
  <cp:revision>5</cp:revision>
  <cp:lastPrinted>2011-06-20T13:41:00Z</cp:lastPrinted>
  <dcterms:created xsi:type="dcterms:W3CDTF">2014-06-12T11:28:00Z</dcterms:created>
  <dcterms:modified xsi:type="dcterms:W3CDTF">2019-11-03T10:23:00Z</dcterms:modified>
</cp:coreProperties>
</file>